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16" w:rsidRPr="003D58E7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58E7">
        <w:rPr>
          <w:rFonts w:ascii="Times New Roman" w:hAnsi="Times New Roman" w:cs="Times New Roman"/>
          <w:sz w:val="28"/>
        </w:rPr>
        <w:t>Муниципальное дошкольное общеобразовательное учреждение</w:t>
      </w:r>
    </w:p>
    <w:p w:rsidR="00DD2316" w:rsidRPr="003D58E7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58E7">
        <w:rPr>
          <w:rFonts w:ascii="Times New Roman" w:hAnsi="Times New Roman" w:cs="Times New Roman"/>
          <w:sz w:val="28"/>
        </w:rPr>
        <w:t>«Детский сад №91» г. Ярославля</w:t>
      </w: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Pr="00E62E02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оект</w:t>
      </w: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D2316" w:rsidRPr="00E62E02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E62E02">
        <w:rPr>
          <w:rFonts w:ascii="Times New Roman" w:hAnsi="Times New Roman" w:cs="Times New Roman"/>
          <w:b/>
          <w:sz w:val="52"/>
        </w:rPr>
        <w:t>Тема: «</w:t>
      </w:r>
      <w:r>
        <w:rPr>
          <w:rFonts w:ascii="Times New Roman" w:hAnsi="Times New Roman" w:cs="Times New Roman"/>
          <w:b/>
          <w:sz w:val="52"/>
        </w:rPr>
        <w:t>Что такое Новый год?</w:t>
      </w:r>
      <w:r w:rsidRPr="00E62E02">
        <w:rPr>
          <w:rFonts w:ascii="Times New Roman" w:hAnsi="Times New Roman" w:cs="Times New Roman"/>
          <w:b/>
          <w:sz w:val="52"/>
        </w:rPr>
        <w:t xml:space="preserve">». </w:t>
      </w:r>
    </w:p>
    <w:p w:rsidR="00DD2316" w:rsidRDefault="00445A04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озраст:</w:t>
      </w:r>
      <w:r w:rsidR="00DD2316">
        <w:rPr>
          <w:rFonts w:ascii="Times New Roman" w:hAnsi="Times New Roman" w:cs="Times New Roman"/>
          <w:sz w:val="36"/>
        </w:rPr>
        <w:t xml:space="preserve"> </w:t>
      </w:r>
      <w:r w:rsidR="00463BC1">
        <w:rPr>
          <w:rFonts w:ascii="Times New Roman" w:hAnsi="Times New Roman" w:cs="Times New Roman"/>
          <w:sz w:val="36"/>
        </w:rPr>
        <w:t>4-5</w:t>
      </w:r>
      <w:r>
        <w:rPr>
          <w:rFonts w:ascii="Times New Roman" w:hAnsi="Times New Roman" w:cs="Times New Roman"/>
          <w:sz w:val="36"/>
        </w:rPr>
        <w:t xml:space="preserve"> лет</w:t>
      </w:r>
      <w:r w:rsidR="00DD2316" w:rsidRPr="00E62E02">
        <w:rPr>
          <w:rFonts w:ascii="Times New Roman" w:hAnsi="Times New Roman" w:cs="Times New Roman"/>
          <w:sz w:val="36"/>
        </w:rPr>
        <w:t>.</w:t>
      </w: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91638C" wp14:editId="12A49AD9">
            <wp:simplePos x="0" y="0"/>
            <wp:positionH relativeFrom="margin">
              <wp:posOffset>2744470</wp:posOffset>
            </wp:positionH>
            <wp:positionV relativeFrom="margin">
              <wp:posOffset>3036570</wp:posOffset>
            </wp:positionV>
            <wp:extent cx="2416810" cy="2560955"/>
            <wp:effectExtent l="0" t="0" r="2540" b="0"/>
            <wp:wrapSquare wrapText="bothSides"/>
            <wp:docPr id="3" name="Рисунок 3" descr="https://i.pinimg.com/564x/ed/55/9b/ed559b676a2cb0a9c15c317a7a9b3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ed/55/9b/ed559b676a2cb0a9c15c317a7a9b3c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5A64C0" wp14:editId="71D80053">
            <wp:simplePos x="0" y="0"/>
            <wp:positionH relativeFrom="margin">
              <wp:posOffset>329565</wp:posOffset>
            </wp:positionH>
            <wp:positionV relativeFrom="margin">
              <wp:posOffset>3037205</wp:posOffset>
            </wp:positionV>
            <wp:extent cx="2415540" cy="2559685"/>
            <wp:effectExtent l="0" t="0" r="3810" b="0"/>
            <wp:wrapSquare wrapText="bothSides"/>
            <wp:docPr id="1" name="Рисунок 1" descr="https://i.pinimg.com/564x/a2/2c/49/a22c49368922ae502d83eb5772db7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2/2c/49/a22c49368922ae502d83eb5772db74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Pr="00E62E02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Pr="008A1708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и</w:t>
      </w:r>
      <w:r w:rsidRPr="008A1708">
        <w:rPr>
          <w:rFonts w:ascii="Times New Roman" w:hAnsi="Times New Roman" w:cs="Times New Roman"/>
          <w:sz w:val="28"/>
        </w:rPr>
        <w:t>:</w:t>
      </w:r>
    </w:p>
    <w:p w:rsidR="00DD2316" w:rsidRPr="008A1708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рова Мария Валерьевна</w:t>
      </w: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A1708">
        <w:rPr>
          <w:rFonts w:ascii="Times New Roman" w:hAnsi="Times New Roman" w:cs="Times New Roman"/>
          <w:sz w:val="28"/>
        </w:rPr>
        <w:t>Кострова Виктория Александровна</w:t>
      </w:r>
    </w:p>
    <w:p w:rsidR="00DD2316" w:rsidRPr="008A1708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2316" w:rsidRDefault="00DD2316" w:rsidP="00DD23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Pr="008A1708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br w:type="page"/>
      </w:r>
    </w:p>
    <w:p w:rsidR="00135F2C" w:rsidRPr="00091E8B" w:rsidRDefault="00135F2C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 w:rsidRPr="00091E8B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, творческо-информационный, социальный;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091E8B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135F2C" w:rsidRPr="00091E8B">
        <w:rPr>
          <w:rFonts w:ascii="Times New Roman" w:hAnsi="Times New Roman" w:cs="Times New Roman"/>
          <w:sz w:val="28"/>
          <w:szCs w:val="28"/>
        </w:rPr>
        <w:t>;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091E8B">
        <w:rPr>
          <w:rFonts w:ascii="Times New Roman" w:hAnsi="Times New Roman" w:cs="Times New Roman"/>
          <w:sz w:val="28"/>
          <w:szCs w:val="28"/>
        </w:rPr>
        <w:t xml:space="preserve"> </w:t>
      </w:r>
      <w:r w:rsidR="00135F2C" w:rsidRPr="00091E8B">
        <w:rPr>
          <w:rFonts w:ascii="Times New Roman" w:hAnsi="Times New Roman" w:cs="Times New Roman"/>
          <w:sz w:val="28"/>
          <w:szCs w:val="28"/>
        </w:rPr>
        <w:t>декабрь, 3-4 неделя;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91E8B">
        <w:rPr>
          <w:rFonts w:ascii="Times New Roman" w:hAnsi="Times New Roman" w:cs="Times New Roman"/>
          <w:sz w:val="28"/>
          <w:szCs w:val="28"/>
        </w:rPr>
        <w:t xml:space="preserve"> дети, воспитатели и родители группы №4 «Семицветик»</w:t>
      </w:r>
      <w:r w:rsidR="00135F2C" w:rsidRPr="00091E8B">
        <w:rPr>
          <w:rFonts w:ascii="Times New Roman" w:hAnsi="Times New Roman" w:cs="Times New Roman"/>
          <w:sz w:val="28"/>
          <w:szCs w:val="28"/>
        </w:rPr>
        <w:t>, музыкальный руководитель, хореограф.</w:t>
      </w:r>
    </w:p>
    <w:p w:rsidR="002F2FAB" w:rsidRPr="00091E8B" w:rsidRDefault="002F2FAB" w:rsidP="002F2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7A3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91E8B">
        <w:rPr>
          <w:rFonts w:ascii="Times New Roman" w:hAnsi="Times New Roman" w:cs="Times New Roman"/>
          <w:sz w:val="28"/>
          <w:szCs w:val="28"/>
        </w:rPr>
        <w:t xml:space="preserve"> </w:t>
      </w:r>
      <w:r w:rsidR="003D2F82" w:rsidRPr="00091E8B">
        <w:rPr>
          <w:rFonts w:ascii="Times New Roman" w:hAnsi="Times New Roman" w:cs="Times New Roman"/>
          <w:sz w:val="28"/>
          <w:szCs w:val="28"/>
        </w:rPr>
        <w:t>В преддверии новогоднего праздника у детей появляется множество вопросов: почему украшают ёлку? Дед Мороз настоящий? Где живёт Дед Мороз и подарит ли он подарки. Разобраться в этих вопросах поможет поисково</w:t>
      </w:r>
      <w:r w:rsidR="00ED5311" w:rsidRPr="00091E8B">
        <w:rPr>
          <w:rFonts w:ascii="Times New Roman" w:hAnsi="Times New Roman" w:cs="Times New Roman"/>
          <w:sz w:val="28"/>
          <w:szCs w:val="28"/>
        </w:rPr>
        <w:t>-</w:t>
      </w:r>
      <w:r w:rsidR="003D2F82" w:rsidRPr="00091E8B">
        <w:rPr>
          <w:rFonts w:ascii="Times New Roman" w:hAnsi="Times New Roman" w:cs="Times New Roman"/>
          <w:sz w:val="28"/>
          <w:szCs w:val="28"/>
        </w:rPr>
        <w:t>исследовательская деятельность, осуществляемая в ходе реализации проекта</w:t>
      </w:r>
      <w:r w:rsidR="00ED5311" w:rsidRPr="00091E8B">
        <w:rPr>
          <w:rFonts w:ascii="Times New Roman" w:hAnsi="Times New Roman" w:cs="Times New Roman"/>
          <w:sz w:val="28"/>
          <w:szCs w:val="28"/>
        </w:rPr>
        <w:t xml:space="preserve"> «Что такое Новый год?»</w:t>
      </w:r>
    </w:p>
    <w:p w:rsidR="00ED5311" w:rsidRPr="00091E8B" w:rsidRDefault="00ED5311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Важное место в данном проекте занимает</w:t>
      </w:r>
      <w:r w:rsidR="006717A3" w:rsidRPr="00091E8B">
        <w:rPr>
          <w:rFonts w:ascii="Times New Roman" w:hAnsi="Times New Roman" w:cs="Times New Roman"/>
          <w:sz w:val="28"/>
          <w:szCs w:val="28"/>
        </w:rPr>
        <w:t xml:space="preserve"> изучение и сохранение традиций </w:t>
      </w:r>
      <w:r w:rsidRPr="00091E8B">
        <w:rPr>
          <w:rFonts w:ascii="Times New Roman" w:hAnsi="Times New Roman" w:cs="Times New Roman"/>
          <w:sz w:val="28"/>
          <w:szCs w:val="28"/>
        </w:rPr>
        <w:t>празднования Нового года. В процессе бесед, интегрированных тематических занятий расширяются знания и представления</w:t>
      </w:r>
      <w:r w:rsidR="006717A3" w:rsidRPr="00091E8B">
        <w:rPr>
          <w:rFonts w:ascii="Times New Roman" w:hAnsi="Times New Roman" w:cs="Times New Roman"/>
          <w:sz w:val="28"/>
          <w:szCs w:val="28"/>
        </w:rPr>
        <w:t xml:space="preserve"> детей о народном календаре, об </w:t>
      </w:r>
      <w:r w:rsidRPr="00091E8B">
        <w:rPr>
          <w:rFonts w:ascii="Times New Roman" w:hAnsi="Times New Roman" w:cs="Times New Roman"/>
          <w:sz w:val="28"/>
          <w:szCs w:val="28"/>
        </w:rPr>
        <w:t>обычаях встречи нового</w:t>
      </w:r>
      <w:r w:rsidR="006717A3" w:rsidRPr="00091E8B">
        <w:rPr>
          <w:rFonts w:ascii="Times New Roman" w:hAnsi="Times New Roman" w:cs="Times New Roman"/>
          <w:sz w:val="28"/>
          <w:szCs w:val="28"/>
        </w:rPr>
        <w:t>днего праздника, его атрибутики и</w:t>
      </w:r>
      <w:r w:rsidRPr="00091E8B">
        <w:rPr>
          <w:rFonts w:ascii="Times New Roman" w:hAnsi="Times New Roman" w:cs="Times New Roman"/>
          <w:sz w:val="28"/>
          <w:szCs w:val="28"/>
        </w:rPr>
        <w:t xml:space="preserve"> персонажах.</w:t>
      </w:r>
    </w:p>
    <w:p w:rsidR="002F2FAB" w:rsidRPr="00091E8B" w:rsidRDefault="002F2FAB" w:rsidP="002F2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 xml:space="preserve">Цель и задачи проекта: 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91E8B">
        <w:rPr>
          <w:rFonts w:ascii="Times New Roman" w:hAnsi="Times New Roman" w:cs="Times New Roman"/>
          <w:sz w:val="28"/>
          <w:szCs w:val="28"/>
        </w:rPr>
        <w:t xml:space="preserve"> </w:t>
      </w:r>
      <w:r w:rsidR="006717A3" w:rsidRPr="00091E8B">
        <w:rPr>
          <w:rFonts w:ascii="Times New Roman" w:hAnsi="Times New Roman" w:cs="Times New Roman"/>
          <w:sz w:val="28"/>
          <w:szCs w:val="28"/>
        </w:rPr>
        <w:t>расширить представление детей о традициях празднования Нового Года</w:t>
      </w:r>
      <w:r w:rsidRPr="00091E8B">
        <w:rPr>
          <w:rFonts w:ascii="Times New Roman" w:hAnsi="Times New Roman" w:cs="Times New Roman"/>
          <w:sz w:val="28"/>
          <w:szCs w:val="28"/>
        </w:rPr>
        <w:t>.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091E8B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</w:t>
      </w:r>
      <w:r w:rsidR="00CC64DC">
        <w:rPr>
          <w:rFonts w:ascii="Times New Roman" w:hAnsi="Times New Roman" w:cs="Times New Roman"/>
          <w:sz w:val="28"/>
          <w:szCs w:val="28"/>
        </w:rPr>
        <w:t>В</w:t>
      </w:r>
      <w:r w:rsidR="00D26D8A" w:rsidRPr="00091E8B">
        <w:rPr>
          <w:rFonts w:ascii="Times New Roman" w:hAnsi="Times New Roman" w:cs="Times New Roman"/>
          <w:sz w:val="28"/>
          <w:szCs w:val="28"/>
        </w:rPr>
        <w:t>ыделить характерные особенности</w:t>
      </w:r>
      <w:r w:rsidR="00CC64DC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="00D26D8A" w:rsidRPr="00091E8B">
        <w:rPr>
          <w:rFonts w:ascii="Times New Roman" w:hAnsi="Times New Roman" w:cs="Times New Roman"/>
          <w:sz w:val="28"/>
          <w:szCs w:val="28"/>
        </w:rPr>
        <w:t>: атрибутика, отношение и настроение людей, правила поведения, традиции;</w:t>
      </w:r>
      <w:r w:rsidRPr="0009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Закреплять знания об изменениях, происходящих в природе </w:t>
      </w:r>
      <w:r w:rsidR="00D26D8A" w:rsidRPr="00091E8B">
        <w:rPr>
          <w:rFonts w:ascii="Times New Roman" w:hAnsi="Times New Roman" w:cs="Times New Roman"/>
          <w:sz w:val="28"/>
          <w:szCs w:val="28"/>
        </w:rPr>
        <w:t>зимой</w:t>
      </w:r>
      <w:r w:rsidRPr="00091E8B">
        <w:rPr>
          <w:rFonts w:ascii="Times New Roman" w:hAnsi="Times New Roman" w:cs="Times New Roman"/>
          <w:sz w:val="28"/>
          <w:szCs w:val="28"/>
        </w:rPr>
        <w:t>;</w:t>
      </w:r>
    </w:p>
    <w:p w:rsidR="002F2FAB" w:rsidRPr="00091E8B" w:rsidRDefault="002F2FAB" w:rsidP="00D26D8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091E8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F2FAB" w:rsidRPr="00091E8B" w:rsidRDefault="002F2FAB" w:rsidP="00CC64D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</w:t>
      </w:r>
      <w:r w:rsidR="00D26D8A" w:rsidRPr="00091E8B">
        <w:rPr>
          <w:rFonts w:ascii="Times New Roman" w:hAnsi="Times New Roman" w:cs="Times New Roman"/>
          <w:sz w:val="28"/>
          <w:szCs w:val="28"/>
        </w:rPr>
        <w:t>Развивать у детей организаторские способности в подготовке и проведении</w:t>
      </w:r>
      <w:r w:rsidR="00CC64DC">
        <w:rPr>
          <w:rFonts w:ascii="Times New Roman" w:hAnsi="Times New Roman" w:cs="Times New Roman"/>
          <w:sz w:val="28"/>
          <w:szCs w:val="28"/>
        </w:rPr>
        <w:t xml:space="preserve"> </w:t>
      </w:r>
      <w:r w:rsidR="00D26D8A" w:rsidRPr="00091E8B">
        <w:rPr>
          <w:rFonts w:ascii="Times New Roman" w:hAnsi="Times New Roman" w:cs="Times New Roman"/>
          <w:sz w:val="28"/>
          <w:szCs w:val="28"/>
        </w:rPr>
        <w:t>праздника в детском саду и семье.</w:t>
      </w:r>
    </w:p>
    <w:p w:rsidR="002F2FAB" w:rsidRPr="00091E8B" w:rsidRDefault="00D26D8A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Р</w:t>
      </w:r>
      <w:r w:rsidR="002F2FAB" w:rsidRPr="00091E8B">
        <w:rPr>
          <w:rFonts w:ascii="Times New Roman" w:hAnsi="Times New Roman" w:cs="Times New Roman"/>
          <w:sz w:val="28"/>
          <w:szCs w:val="28"/>
        </w:rPr>
        <w:t>азвивать коммуникативные навыки, активизировать речь, внимание, мышление;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091E8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2F2FAB" w:rsidRPr="00091E8B" w:rsidRDefault="00D26D8A" w:rsidP="00D26D8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Создать позитивный настрой в п</w:t>
      </w:r>
      <w:r w:rsidR="00CA36D3" w:rsidRPr="00091E8B">
        <w:rPr>
          <w:rFonts w:ascii="Times New Roman" w:hAnsi="Times New Roman" w:cs="Times New Roman"/>
          <w:sz w:val="28"/>
          <w:szCs w:val="28"/>
        </w:rPr>
        <w:t>реддверии новогоднего праздника;</w:t>
      </w:r>
    </w:p>
    <w:p w:rsidR="00CA36D3" w:rsidRPr="00091E8B" w:rsidRDefault="00CA36D3" w:rsidP="00D26D8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Побуждать родителей к совместной творческой деятельности с детьми.</w:t>
      </w:r>
    </w:p>
    <w:p w:rsidR="002F2FAB" w:rsidRPr="00091E8B" w:rsidRDefault="002F2FAB" w:rsidP="006717A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D26D8A" w:rsidRPr="00091E8B" w:rsidRDefault="002F2FAB" w:rsidP="00D26D8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09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D3" w:rsidRPr="00091E8B" w:rsidRDefault="00CA36D3" w:rsidP="00CA36D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О</w:t>
      </w:r>
      <w:r w:rsidR="003E6A2C" w:rsidRPr="00091E8B">
        <w:rPr>
          <w:rFonts w:ascii="Times New Roman" w:hAnsi="Times New Roman" w:cs="Times New Roman"/>
          <w:sz w:val="28"/>
          <w:szCs w:val="28"/>
        </w:rPr>
        <w:t>богащены</w:t>
      </w:r>
      <w:r w:rsidRPr="00091E8B">
        <w:rPr>
          <w:rFonts w:ascii="Times New Roman" w:hAnsi="Times New Roman" w:cs="Times New Roman"/>
          <w:sz w:val="28"/>
          <w:szCs w:val="28"/>
        </w:rPr>
        <w:t xml:space="preserve"> </w:t>
      </w:r>
      <w:r w:rsidR="00CC64DC">
        <w:rPr>
          <w:rFonts w:ascii="Times New Roman" w:hAnsi="Times New Roman" w:cs="Times New Roman"/>
          <w:sz w:val="28"/>
          <w:szCs w:val="28"/>
        </w:rPr>
        <w:t>представления</w:t>
      </w:r>
      <w:r w:rsidRPr="00091E8B">
        <w:rPr>
          <w:rFonts w:ascii="Times New Roman" w:hAnsi="Times New Roman" w:cs="Times New Roman"/>
          <w:sz w:val="28"/>
          <w:szCs w:val="28"/>
        </w:rPr>
        <w:t xml:space="preserve"> детей о новогоднем празднике;</w:t>
      </w:r>
    </w:p>
    <w:p w:rsidR="003E6A2C" w:rsidRPr="00091E8B" w:rsidRDefault="003E6A2C" w:rsidP="003E6A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Детьми освоены навыки безопасного поведения во время украшения новогодней ёлки, </w:t>
      </w:r>
      <w:r w:rsidR="00CC64DC" w:rsidRPr="00091E8B">
        <w:rPr>
          <w:rFonts w:ascii="Times New Roman" w:hAnsi="Times New Roman" w:cs="Times New Roman"/>
          <w:sz w:val="28"/>
          <w:szCs w:val="28"/>
        </w:rPr>
        <w:t>сочин</w:t>
      </w:r>
      <w:r w:rsidR="00CC64DC">
        <w:rPr>
          <w:rFonts w:ascii="Times New Roman" w:hAnsi="Times New Roman" w:cs="Times New Roman"/>
          <w:sz w:val="28"/>
          <w:szCs w:val="28"/>
        </w:rPr>
        <w:t xml:space="preserve">ения не </w:t>
      </w:r>
      <w:proofErr w:type="gramStart"/>
      <w:r w:rsidR="00CC64DC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="00CC64DC">
        <w:rPr>
          <w:rFonts w:ascii="Times New Roman" w:hAnsi="Times New Roman" w:cs="Times New Roman"/>
          <w:sz w:val="28"/>
          <w:szCs w:val="28"/>
        </w:rPr>
        <w:t xml:space="preserve"> новогодних</w:t>
      </w:r>
      <w:r w:rsidRPr="00091E8B">
        <w:rPr>
          <w:rFonts w:ascii="Times New Roman" w:hAnsi="Times New Roman" w:cs="Times New Roman"/>
          <w:sz w:val="28"/>
          <w:szCs w:val="28"/>
        </w:rPr>
        <w:t xml:space="preserve"> истории, </w:t>
      </w:r>
      <w:r w:rsidR="00CC64DC">
        <w:rPr>
          <w:rFonts w:ascii="Times New Roman" w:hAnsi="Times New Roman" w:cs="Times New Roman"/>
          <w:sz w:val="28"/>
          <w:szCs w:val="28"/>
        </w:rPr>
        <w:t>заложены основы</w:t>
      </w:r>
      <w:r w:rsidRPr="00091E8B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CC64DC">
        <w:rPr>
          <w:rFonts w:ascii="Times New Roman" w:hAnsi="Times New Roman" w:cs="Times New Roman"/>
          <w:sz w:val="28"/>
          <w:szCs w:val="28"/>
        </w:rPr>
        <w:t>го</w:t>
      </w:r>
      <w:r w:rsidRPr="00091E8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C64DC">
        <w:rPr>
          <w:rFonts w:ascii="Times New Roman" w:hAnsi="Times New Roman" w:cs="Times New Roman"/>
          <w:sz w:val="28"/>
          <w:szCs w:val="28"/>
        </w:rPr>
        <w:t>я</w:t>
      </w:r>
      <w:r w:rsidRPr="00091E8B">
        <w:rPr>
          <w:rFonts w:ascii="Times New Roman" w:hAnsi="Times New Roman" w:cs="Times New Roman"/>
          <w:sz w:val="28"/>
          <w:szCs w:val="28"/>
        </w:rPr>
        <w:t xml:space="preserve"> к ели;</w:t>
      </w:r>
    </w:p>
    <w:p w:rsidR="00CA36D3" w:rsidRPr="00091E8B" w:rsidRDefault="00CA36D3" w:rsidP="00CA36D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</w:t>
      </w:r>
      <w:r w:rsidR="003E6A2C" w:rsidRPr="00091E8B">
        <w:rPr>
          <w:rFonts w:ascii="Times New Roman" w:hAnsi="Times New Roman" w:cs="Times New Roman"/>
          <w:sz w:val="28"/>
          <w:szCs w:val="28"/>
        </w:rPr>
        <w:t>Дети</w:t>
      </w:r>
      <w:r w:rsidRPr="00091E8B">
        <w:rPr>
          <w:rFonts w:ascii="Times New Roman" w:hAnsi="Times New Roman" w:cs="Times New Roman"/>
          <w:sz w:val="28"/>
          <w:szCs w:val="28"/>
        </w:rPr>
        <w:t xml:space="preserve"> и родите</w:t>
      </w:r>
      <w:r w:rsidR="003E6A2C" w:rsidRPr="00091E8B">
        <w:rPr>
          <w:rFonts w:ascii="Times New Roman" w:hAnsi="Times New Roman" w:cs="Times New Roman"/>
          <w:sz w:val="28"/>
          <w:szCs w:val="28"/>
        </w:rPr>
        <w:t>ли активно участвовали</w:t>
      </w:r>
      <w:r w:rsidRPr="00091E8B">
        <w:rPr>
          <w:rFonts w:ascii="Times New Roman" w:hAnsi="Times New Roman" w:cs="Times New Roman"/>
          <w:sz w:val="28"/>
          <w:szCs w:val="28"/>
        </w:rPr>
        <w:t xml:space="preserve"> в подготовке к Новому году;</w:t>
      </w:r>
    </w:p>
    <w:p w:rsidR="00E633B3" w:rsidRPr="00091E8B" w:rsidRDefault="00CA36D3" w:rsidP="00E633B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Предметно-пространственная среда в группе способств</w:t>
      </w:r>
      <w:r w:rsidR="00CC64DC">
        <w:rPr>
          <w:rFonts w:ascii="Times New Roman" w:hAnsi="Times New Roman" w:cs="Times New Roman"/>
          <w:sz w:val="28"/>
          <w:szCs w:val="28"/>
        </w:rPr>
        <w:t>ала</w:t>
      </w:r>
      <w:bookmarkStart w:id="0" w:name="_GoBack"/>
      <w:bookmarkEnd w:id="0"/>
      <w:r w:rsidRPr="00091E8B">
        <w:rPr>
          <w:rFonts w:ascii="Times New Roman" w:hAnsi="Times New Roman" w:cs="Times New Roman"/>
          <w:sz w:val="28"/>
          <w:szCs w:val="28"/>
        </w:rPr>
        <w:t xml:space="preserve"> изучению традиций Нового года.</w:t>
      </w:r>
    </w:p>
    <w:p w:rsidR="00A379A3" w:rsidRPr="00091E8B" w:rsidRDefault="00A379A3" w:rsidP="00E633B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70240" w:rsidRPr="00091E8B" w:rsidRDefault="00070240" w:rsidP="00E633B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A83993" w:rsidRPr="00091E8B" w:rsidRDefault="00A83993" w:rsidP="00E633B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Картотека дидактических игр </w:t>
      </w:r>
    </w:p>
    <w:p w:rsidR="00070240" w:rsidRPr="00091E8B" w:rsidRDefault="00070240" w:rsidP="00E633B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lastRenderedPageBreak/>
        <w:t>- Интеллектуальные карты осень/зима</w:t>
      </w:r>
    </w:p>
    <w:p w:rsidR="00070240" w:rsidRPr="00091E8B" w:rsidRDefault="00070240" w:rsidP="00E633B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Загадки и стихотворения к Новому Году</w:t>
      </w:r>
    </w:p>
    <w:p w:rsidR="00070240" w:rsidRPr="00091E8B" w:rsidRDefault="00070240" w:rsidP="00E633B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</w:t>
      </w:r>
      <w:r w:rsidR="00096032" w:rsidRPr="00091E8B">
        <w:rPr>
          <w:rFonts w:ascii="Times New Roman" w:hAnsi="Times New Roman" w:cs="Times New Roman"/>
          <w:sz w:val="28"/>
          <w:szCs w:val="28"/>
        </w:rPr>
        <w:t xml:space="preserve"> Конспект НОД по ознакомлению с окружающим миром «Репетиция Нового Года»</w:t>
      </w:r>
    </w:p>
    <w:p w:rsidR="00096032" w:rsidRPr="00091E8B" w:rsidRDefault="00096032" w:rsidP="00E633B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Выставка художественных работ по аппликации и лепке</w:t>
      </w:r>
    </w:p>
    <w:p w:rsidR="00096032" w:rsidRPr="00091E8B" w:rsidRDefault="00096032" w:rsidP="00E633B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Выставка конкурсных работ, выполненных совместно с родителями</w:t>
      </w:r>
    </w:p>
    <w:p w:rsidR="00091E8B" w:rsidRDefault="00096032" w:rsidP="00091E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Видео и фото отчёт</w:t>
      </w:r>
    </w:p>
    <w:p w:rsidR="00091E8B" w:rsidRDefault="00091E8B" w:rsidP="00091E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91E8B" w:rsidRPr="00091E8B" w:rsidRDefault="002F2FAB" w:rsidP="00091E8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>Мероприятия по реализации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7"/>
      </w:tblGrid>
      <w:tr w:rsidR="003E6A2C" w:rsidRPr="00091E8B" w:rsidTr="008B6FBB">
        <w:tc>
          <w:tcPr>
            <w:tcW w:w="817" w:type="dxa"/>
          </w:tcPr>
          <w:p w:rsidR="003E6A2C" w:rsidRPr="00091E8B" w:rsidRDefault="003E6A2C" w:rsidP="00774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851" w:type="dxa"/>
          </w:tcPr>
          <w:p w:rsidR="003E6A2C" w:rsidRPr="00091E8B" w:rsidRDefault="003E6A2C" w:rsidP="00774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7" w:type="dxa"/>
          </w:tcPr>
          <w:p w:rsidR="003E6A2C" w:rsidRPr="00091E8B" w:rsidRDefault="003E6A2C" w:rsidP="00774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3E6A2C" w:rsidRPr="00091E8B" w:rsidTr="008B6FBB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E6A2C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851" w:type="dxa"/>
            <w:textDirection w:val="btLr"/>
            <w:vAlign w:val="center"/>
          </w:tcPr>
          <w:p w:rsidR="003E6A2C" w:rsidRPr="00091E8B" w:rsidRDefault="003E6A2C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7087" w:type="dxa"/>
            <w:vAlign w:val="center"/>
          </w:tcPr>
          <w:p w:rsidR="00CF4D7F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Информирование участников проекта об актуальности, целях и задачах проекта;</w:t>
            </w:r>
          </w:p>
          <w:p w:rsidR="00CF4D7F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Составление плана реализации основного этапа проекта;</w:t>
            </w:r>
          </w:p>
          <w:p w:rsidR="00CF4D7F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Подбор методической и художественной литературы по выбранной тематике проекта;</w:t>
            </w:r>
          </w:p>
          <w:p w:rsidR="003E6A2C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Подбор дидактических игр, подвижных игр, сюжетно-ролевых.</w:t>
            </w:r>
          </w:p>
        </w:tc>
      </w:tr>
      <w:tr w:rsidR="00CF4D7F" w:rsidRPr="00091E8B" w:rsidTr="00121787">
        <w:trPr>
          <w:cantSplit/>
          <w:trHeight w:val="1046"/>
        </w:trPr>
        <w:tc>
          <w:tcPr>
            <w:tcW w:w="817" w:type="dxa"/>
            <w:vMerge w:val="restart"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7087" w:type="dxa"/>
            <w:vAlign w:val="center"/>
          </w:tcPr>
          <w:p w:rsidR="00CF4D7F" w:rsidRPr="00091E8B" w:rsidRDefault="00F77610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:</w:t>
            </w:r>
          </w:p>
          <w:p w:rsidR="00070240" w:rsidRPr="00091E8B" w:rsidRDefault="00070240" w:rsidP="000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Сравнение осени и зимы – составление интеллектуальных карт</w:t>
            </w:r>
          </w:p>
          <w:p w:rsidR="00F77610" w:rsidRPr="00091E8B" w:rsidRDefault="00F77610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E8B">
              <w:rPr>
                <w:sz w:val="28"/>
                <w:szCs w:val="28"/>
              </w:rPr>
              <w:t xml:space="preserve"> </w:t>
            </w: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70240" w:rsidRPr="00091E8B">
              <w:rPr>
                <w:rFonts w:ascii="Times New Roman" w:hAnsi="Times New Roman" w:cs="Times New Roman"/>
                <w:sz w:val="28"/>
                <w:szCs w:val="28"/>
              </w:rPr>
              <w:t>гадывание загадок про Новый год</w:t>
            </w:r>
          </w:p>
          <w:p w:rsidR="00070240" w:rsidRPr="00091E8B" w:rsidRDefault="00796E33" w:rsidP="000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7610" w:rsidRPr="00091E8B">
              <w:rPr>
                <w:rFonts w:ascii="Times New Roman" w:hAnsi="Times New Roman" w:cs="Times New Roman"/>
                <w:sz w:val="28"/>
                <w:szCs w:val="28"/>
              </w:rPr>
              <w:t>Беседа: «Что такое Новый год?»</w:t>
            </w:r>
          </w:p>
        </w:tc>
      </w:tr>
      <w:tr w:rsidR="00CF4D7F" w:rsidRPr="00091E8B" w:rsidTr="00121787">
        <w:trPr>
          <w:cantSplit/>
          <w:trHeight w:val="783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9.12 </w:t>
            </w:r>
          </w:p>
        </w:tc>
        <w:tc>
          <w:tcPr>
            <w:tcW w:w="7087" w:type="dxa"/>
            <w:vAlign w:val="center"/>
          </w:tcPr>
          <w:p w:rsidR="00CF4D7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0240" w:rsidRPr="00091E8B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чётных палочек «Ёлка»</w:t>
            </w:r>
          </w:p>
          <w:p w:rsidR="00E9648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7610" w:rsidRPr="00091E8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Семейный праздник. Готовим ужин на новый год»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610" w:rsidRPr="00091E8B" w:rsidRDefault="00070240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="00753F1C"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 «Морозко» (русская народная сказка)</w:t>
            </w:r>
          </w:p>
        </w:tc>
      </w:tr>
      <w:tr w:rsidR="00CF4D7F" w:rsidRPr="00091E8B" w:rsidTr="00121787">
        <w:trPr>
          <w:cantSplit/>
          <w:trHeight w:val="823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7087" w:type="dxa"/>
            <w:vAlign w:val="center"/>
          </w:tcPr>
          <w:p w:rsidR="00CF4D7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1787" w:rsidRPr="00091E8B">
              <w:rPr>
                <w:rFonts w:ascii="Times New Roman" w:hAnsi="Times New Roman" w:cs="Times New Roman"/>
                <w:sz w:val="28"/>
                <w:szCs w:val="28"/>
              </w:rPr>
              <w:t>НОД по ознакомлению с окружающим миром «Репетиция Нового Года»</w:t>
            </w:r>
          </w:p>
          <w:p w:rsidR="00E9648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="00753F1C" w:rsidRPr="00091E8B">
              <w:rPr>
                <w:sz w:val="28"/>
                <w:szCs w:val="28"/>
              </w:rPr>
              <w:t xml:space="preserve"> </w:t>
            </w:r>
            <w:r w:rsidR="00753F1C" w:rsidRPr="00091E8B">
              <w:rPr>
                <w:rFonts w:ascii="Times New Roman" w:hAnsi="Times New Roman" w:cs="Times New Roman"/>
                <w:sz w:val="28"/>
                <w:szCs w:val="28"/>
              </w:rPr>
              <w:t>Е. Михайлова «Что такое Новый год? »</w:t>
            </w:r>
          </w:p>
        </w:tc>
      </w:tr>
      <w:tr w:rsidR="00CF4D7F" w:rsidRPr="00091E8B" w:rsidTr="00121787">
        <w:trPr>
          <w:cantSplit/>
          <w:trHeight w:val="848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7087" w:type="dxa"/>
            <w:vAlign w:val="center"/>
          </w:tcPr>
          <w:p w:rsidR="00AD154D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154D" w:rsidRPr="00091E8B">
              <w:rPr>
                <w:rFonts w:ascii="Times New Roman" w:hAnsi="Times New Roman" w:cs="Times New Roman"/>
                <w:sz w:val="28"/>
                <w:szCs w:val="28"/>
              </w:rPr>
              <w:t>Аппликация «Варежки»</w:t>
            </w:r>
          </w:p>
          <w:p w:rsidR="00E9648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="00753F1C" w:rsidRPr="00091E8B">
              <w:rPr>
                <w:sz w:val="28"/>
                <w:szCs w:val="28"/>
              </w:rPr>
              <w:t xml:space="preserve"> </w:t>
            </w:r>
            <w:r w:rsidR="00753F1C" w:rsidRPr="00091E8B">
              <w:rPr>
                <w:rFonts w:ascii="Times New Roman" w:hAnsi="Times New Roman" w:cs="Times New Roman"/>
                <w:sz w:val="28"/>
                <w:szCs w:val="28"/>
              </w:rPr>
              <w:t>«Два мороза» (белорусская народная сказка)</w:t>
            </w:r>
          </w:p>
          <w:p w:rsidR="00CF4D7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7610" w:rsidRPr="00091E8B">
              <w:rPr>
                <w:rFonts w:ascii="Times New Roman" w:hAnsi="Times New Roman" w:cs="Times New Roman"/>
                <w:sz w:val="28"/>
                <w:szCs w:val="28"/>
              </w:rPr>
              <w:t>Беседа: «Зачем Деду Морозу и Снегурочке шубы?»</w:t>
            </w:r>
          </w:p>
        </w:tc>
      </w:tr>
      <w:tr w:rsidR="00CF4D7F" w:rsidRPr="00091E8B" w:rsidTr="00121787">
        <w:trPr>
          <w:cantSplit/>
          <w:trHeight w:val="847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7087" w:type="dxa"/>
            <w:vAlign w:val="center"/>
          </w:tcPr>
          <w:p w:rsidR="00F77610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7610"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Опытно-экспериментальная деятельность: «Снегурочка» </w:t>
            </w:r>
          </w:p>
          <w:p w:rsidR="00CF4D7F" w:rsidRPr="00091E8B" w:rsidRDefault="00F77610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об агрегатных превращениях воды.</w:t>
            </w:r>
          </w:p>
          <w:p w:rsidR="00753F1C" w:rsidRPr="00091E8B" w:rsidRDefault="00753F1C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: «Дед Мороз и серый волк»</w:t>
            </w:r>
          </w:p>
        </w:tc>
      </w:tr>
      <w:tr w:rsidR="00CF4D7F" w:rsidRPr="00091E8B" w:rsidTr="00796E33">
        <w:trPr>
          <w:cantSplit/>
          <w:trHeight w:val="879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7087" w:type="dxa"/>
            <w:vAlign w:val="center"/>
          </w:tcPr>
          <w:p w:rsidR="00070240" w:rsidRPr="00091E8B" w:rsidRDefault="00070240" w:rsidP="00774CA0">
            <w:pPr>
              <w:rPr>
                <w:rFonts w:ascii="Times New Roman" w:hAnsi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Составление описательного рассказа по сюжетным картинкам: «Зима в лесу», «Как дети готовились к встрече Деда Мороза»</w:t>
            </w:r>
          </w:p>
          <w:p w:rsidR="00E9648F" w:rsidRPr="00091E8B" w:rsidRDefault="00070240" w:rsidP="00774CA0">
            <w:pPr>
              <w:rPr>
                <w:rFonts w:ascii="Times New Roman" w:hAnsi="Times New Roman"/>
                <w:sz w:val="28"/>
                <w:szCs w:val="28"/>
              </w:rPr>
            </w:pPr>
            <w:r w:rsidRPr="00091E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/>
                <w:sz w:val="28"/>
                <w:szCs w:val="28"/>
              </w:rPr>
              <w:t>Разучивание стихотворени</w:t>
            </w:r>
            <w:r w:rsidR="00753F1C" w:rsidRPr="00091E8B">
              <w:rPr>
                <w:rFonts w:ascii="Times New Roman" w:hAnsi="Times New Roman"/>
                <w:sz w:val="28"/>
                <w:szCs w:val="28"/>
              </w:rPr>
              <w:t>й к утреннику.</w:t>
            </w:r>
          </w:p>
          <w:p w:rsidR="00CF4D7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7610" w:rsidRPr="00091E8B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 «Как украсить дом к новому году»</w:t>
            </w:r>
          </w:p>
        </w:tc>
      </w:tr>
      <w:tr w:rsidR="00CF4D7F" w:rsidRPr="00091E8B" w:rsidTr="00121787">
        <w:trPr>
          <w:cantSplit/>
          <w:trHeight w:val="843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7087" w:type="dxa"/>
            <w:vAlign w:val="center"/>
          </w:tcPr>
          <w:p w:rsidR="00AD154D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154D" w:rsidRPr="00091E8B">
              <w:rPr>
                <w:rFonts w:ascii="Times New Roman" w:hAnsi="Times New Roman" w:cs="Times New Roman"/>
                <w:sz w:val="28"/>
                <w:szCs w:val="28"/>
              </w:rPr>
              <w:t>Коллективная лепка «</w:t>
            </w:r>
            <w:r w:rsidR="00647616">
              <w:rPr>
                <w:rFonts w:ascii="Times New Roman" w:hAnsi="Times New Roman" w:cs="Times New Roman"/>
                <w:sz w:val="28"/>
                <w:szCs w:val="28"/>
              </w:rPr>
              <w:t>Украшения для ёлки</w:t>
            </w:r>
            <w:r w:rsidR="00AD154D" w:rsidRPr="00091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48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Украшение группы – новогодний уголок</w:t>
            </w:r>
          </w:p>
          <w:p w:rsidR="00CF4D7F" w:rsidRPr="00091E8B" w:rsidRDefault="00796E33" w:rsidP="00774CA0">
            <w:pPr>
              <w:rPr>
                <w:rFonts w:ascii="Times New Roman" w:hAnsi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="00753F1C" w:rsidRPr="00091E8B">
              <w:rPr>
                <w:sz w:val="28"/>
                <w:szCs w:val="28"/>
              </w:rPr>
              <w:t xml:space="preserve"> </w:t>
            </w:r>
            <w:r w:rsidR="00753F1C" w:rsidRPr="00091E8B">
              <w:rPr>
                <w:rFonts w:ascii="Times New Roman" w:hAnsi="Times New Roman" w:cs="Times New Roman"/>
                <w:sz w:val="28"/>
                <w:szCs w:val="28"/>
              </w:rPr>
              <w:t>С. Я. Маршак «Двенадцать месяцев»</w:t>
            </w:r>
          </w:p>
        </w:tc>
      </w:tr>
      <w:tr w:rsidR="00CF4D7F" w:rsidRPr="00091E8B" w:rsidTr="00121787">
        <w:trPr>
          <w:cantSplit/>
          <w:trHeight w:val="840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7087" w:type="dxa"/>
            <w:vAlign w:val="center"/>
          </w:tcPr>
          <w:p w:rsidR="00096032" w:rsidRPr="00091E8B" w:rsidRDefault="00096032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Выставка детских книг о зиме, Новом годе</w:t>
            </w:r>
          </w:p>
          <w:p w:rsidR="00E9648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Устроим концерт для ёлочки»</w:t>
            </w:r>
          </w:p>
          <w:p w:rsidR="00CF4D7F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Беседа: «Какие подарки ждёте?»</w:t>
            </w:r>
          </w:p>
        </w:tc>
      </w:tr>
      <w:tr w:rsidR="00CF4D7F" w:rsidRPr="00091E8B" w:rsidTr="00121787">
        <w:trPr>
          <w:cantSplit/>
          <w:trHeight w:val="839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7087" w:type="dxa"/>
            <w:vAlign w:val="center"/>
          </w:tcPr>
          <w:p w:rsidR="00AD154D" w:rsidRPr="00091E8B" w:rsidRDefault="00796E33" w:rsidP="00E9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154D" w:rsidRPr="00091E8B">
              <w:rPr>
                <w:rFonts w:ascii="Times New Roman" w:hAnsi="Times New Roman" w:cs="Times New Roman"/>
                <w:sz w:val="28"/>
                <w:szCs w:val="28"/>
              </w:rPr>
              <w:t>Аппликация «</w:t>
            </w:r>
            <w:r w:rsidR="00647616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  <w:r w:rsidR="00AD154D" w:rsidRPr="00091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48F" w:rsidRPr="00091E8B" w:rsidRDefault="00796E33" w:rsidP="00E9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="00753F1C"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 (русская народная сказка)</w:t>
            </w:r>
          </w:p>
          <w:p w:rsidR="00AD154D" w:rsidRPr="00091E8B" w:rsidRDefault="00796E33" w:rsidP="0077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: «Дед Мороз и лето»</w:t>
            </w:r>
          </w:p>
        </w:tc>
      </w:tr>
      <w:tr w:rsidR="00CF4D7F" w:rsidRPr="00091E8B" w:rsidTr="00121787">
        <w:trPr>
          <w:cantSplit/>
          <w:trHeight w:val="836"/>
        </w:trPr>
        <w:tc>
          <w:tcPr>
            <w:tcW w:w="817" w:type="dxa"/>
            <w:vMerge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7087" w:type="dxa"/>
            <w:vAlign w:val="center"/>
          </w:tcPr>
          <w:p w:rsidR="00E9648F" w:rsidRPr="00091E8B" w:rsidRDefault="00796E33" w:rsidP="00774CA0">
            <w:pPr>
              <w:rPr>
                <w:rFonts w:ascii="Times New Roman" w:hAnsi="Times New Roman"/>
                <w:sz w:val="28"/>
                <w:szCs w:val="28"/>
              </w:rPr>
            </w:pPr>
            <w:r w:rsidRPr="00091E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/>
                <w:sz w:val="28"/>
                <w:szCs w:val="28"/>
              </w:rPr>
              <w:t>Конструирование из кубиков: «Дворец Деда Мороза»</w:t>
            </w:r>
          </w:p>
          <w:p w:rsidR="00CF4D7F" w:rsidRPr="00091E8B" w:rsidRDefault="00796E33" w:rsidP="00774CA0">
            <w:pPr>
              <w:rPr>
                <w:rFonts w:ascii="Times New Roman" w:hAnsi="Times New Roman"/>
                <w:sz w:val="28"/>
                <w:szCs w:val="28"/>
              </w:rPr>
            </w:pPr>
            <w:r w:rsidRPr="00091E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648F" w:rsidRPr="00091E8B">
              <w:rPr>
                <w:rFonts w:ascii="Times New Roman" w:hAnsi="Times New Roman"/>
                <w:sz w:val="28"/>
                <w:szCs w:val="28"/>
              </w:rPr>
              <w:t>Разучивание стихотворения о зиме:</w:t>
            </w:r>
            <w:r w:rsidR="00753F1C" w:rsidRPr="00091E8B">
              <w:rPr>
                <w:rFonts w:ascii="Times New Roman" w:hAnsi="Times New Roman"/>
                <w:sz w:val="28"/>
                <w:szCs w:val="28"/>
              </w:rPr>
              <w:t xml:space="preserve"> Агния Барто «Дело было в январе…»</w:t>
            </w:r>
          </w:p>
          <w:p w:rsidR="00796E33" w:rsidRPr="00091E8B" w:rsidRDefault="00796E33" w:rsidP="00774CA0">
            <w:pPr>
              <w:rPr>
                <w:rFonts w:ascii="Times New Roman" w:hAnsi="Times New Roman"/>
                <w:sz w:val="28"/>
                <w:szCs w:val="28"/>
              </w:rPr>
            </w:pPr>
            <w:r w:rsidRPr="00091E8B">
              <w:rPr>
                <w:rFonts w:ascii="Times New Roman" w:hAnsi="Times New Roman"/>
                <w:sz w:val="28"/>
                <w:szCs w:val="28"/>
              </w:rPr>
              <w:t>- Подготовка открыток к новому году для родителей</w:t>
            </w:r>
          </w:p>
        </w:tc>
      </w:tr>
      <w:tr w:rsidR="00CF4D7F" w:rsidRPr="00091E8B" w:rsidTr="00091E8B">
        <w:trPr>
          <w:cantSplit/>
          <w:trHeight w:val="1016"/>
        </w:trPr>
        <w:tc>
          <w:tcPr>
            <w:tcW w:w="817" w:type="dxa"/>
            <w:vMerge w:val="restart"/>
            <w:textDirection w:val="btLr"/>
            <w:vAlign w:val="center"/>
          </w:tcPr>
          <w:p w:rsidR="00CF4D7F" w:rsidRPr="00091E8B" w:rsidRDefault="00CF4D7F" w:rsidP="00CF4D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7087" w:type="dxa"/>
            <w:vAlign w:val="center"/>
          </w:tcPr>
          <w:p w:rsidR="00CF4D7F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Проведение итогового мероприятия - утренник «Новогодняя почта»</w:t>
            </w:r>
          </w:p>
        </w:tc>
      </w:tr>
      <w:tr w:rsidR="00CF4D7F" w:rsidRPr="00091E8B" w:rsidTr="00091E8B">
        <w:trPr>
          <w:cantSplit/>
          <w:trHeight w:val="974"/>
        </w:trPr>
        <w:tc>
          <w:tcPr>
            <w:tcW w:w="817" w:type="dxa"/>
            <w:vMerge/>
          </w:tcPr>
          <w:p w:rsidR="00CF4D7F" w:rsidRPr="00091E8B" w:rsidRDefault="00CF4D7F" w:rsidP="0077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7087" w:type="dxa"/>
            <w:vAlign w:val="center"/>
          </w:tcPr>
          <w:p w:rsidR="00CF4D7F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Выставка работ по проекту</w:t>
            </w:r>
          </w:p>
        </w:tc>
      </w:tr>
      <w:tr w:rsidR="00CF4D7F" w:rsidRPr="00091E8B" w:rsidTr="00091E8B">
        <w:trPr>
          <w:cantSplit/>
          <w:trHeight w:val="988"/>
        </w:trPr>
        <w:tc>
          <w:tcPr>
            <w:tcW w:w="817" w:type="dxa"/>
            <w:vMerge/>
          </w:tcPr>
          <w:p w:rsidR="00CF4D7F" w:rsidRPr="00091E8B" w:rsidRDefault="00CF4D7F" w:rsidP="0077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D7F" w:rsidRPr="00091E8B" w:rsidRDefault="00CF4D7F" w:rsidP="00E633B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7087" w:type="dxa"/>
            <w:vAlign w:val="center"/>
          </w:tcPr>
          <w:p w:rsidR="00CF4D7F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Награждение активных участников проекта</w:t>
            </w:r>
          </w:p>
          <w:p w:rsidR="00CF4D7F" w:rsidRPr="00091E8B" w:rsidRDefault="00CF4D7F" w:rsidP="00CF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- Фото</w:t>
            </w:r>
            <w:r w:rsidR="00AD154D"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 и видео </w:t>
            </w:r>
            <w:r w:rsidRPr="00091E8B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 w:rsidR="00AD154D" w:rsidRPr="00091E8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</w:t>
            </w:r>
          </w:p>
        </w:tc>
      </w:tr>
    </w:tbl>
    <w:p w:rsidR="00CF4D7F" w:rsidRPr="00091E8B" w:rsidRDefault="00CF4D7F" w:rsidP="00ED1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477" w:rsidRPr="00091E8B" w:rsidRDefault="002F2FAB" w:rsidP="00ED1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E8B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ED1477" w:rsidRPr="00091E8B" w:rsidRDefault="00ED1477" w:rsidP="00ED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Совместная деятельность родителей и детей. Выставка работ </w:t>
      </w:r>
      <w:r w:rsidR="00CF4D7F" w:rsidRPr="00091E8B">
        <w:rPr>
          <w:rFonts w:ascii="Times New Roman" w:hAnsi="Times New Roman" w:cs="Times New Roman"/>
          <w:sz w:val="28"/>
          <w:szCs w:val="28"/>
        </w:rPr>
        <w:t>«Новогодний калейдоскоп», «Подарок Деду Морозу», «Ёлочные игрушки своими руками»;</w:t>
      </w:r>
    </w:p>
    <w:p w:rsidR="00ED1477" w:rsidRPr="00091E8B" w:rsidRDefault="00CF4D7F" w:rsidP="00ED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Консультации «Что подарить на Новый год», «</w:t>
      </w:r>
      <w:r w:rsidR="00ED1477" w:rsidRPr="00091E8B">
        <w:rPr>
          <w:rFonts w:ascii="Times New Roman" w:hAnsi="Times New Roman" w:cs="Times New Roman"/>
          <w:sz w:val="28"/>
          <w:szCs w:val="28"/>
        </w:rPr>
        <w:t>Новый год д</w:t>
      </w:r>
      <w:r w:rsidRPr="00091E8B">
        <w:rPr>
          <w:rFonts w:ascii="Times New Roman" w:hAnsi="Times New Roman" w:cs="Times New Roman"/>
          <w:sz w:val="28"/>
          <w:szCs w:val="28"/>
        </w:rPr>
        <w:t>ля детей. Как устроить праздник», «Семейные традиции», «</w:t>
      </w:r>
      <w:r w:rsidR="00ED1477" w:rsidRPr="00091E8B">
        <w:rPr>
          <w:rFonts w:ascii="Times New Roman" w:hAnsi="Times New Roman" w:cs="Times New Roman"/>
          <w:sz w:val="28"/>
          <w:szCs w:val="28"/>
        </w:rPr>
        <w:t>Безопасность детей во время новогодни</w:t>
      </w:r>
      <w:r w:rsidRPr="00091E8B">
        <w:rPr>
          <w:rFonts w:ascii="Times New Roman" w:hAnsi="Times New Roman" w:cs="Times New Roman"/>
          <w:sz w:val="28"/>
          <w:szCs w:val="28"/>
        </w:rPr>
        <w:t>х праздников»;</w:t>
      </w:r>
    </w:p>
    <w:p w:rsidR="00CF4D7F" w:rsidRPr="00091E8B" w:rsidRDefault="00CF4D7F" w:rsidP="00CF4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Помощь в оформлении группы к Новому году;</w:t>
      </w:r>
    </w:p>
    <w:p w:rsidR="00CF4D7F" w:rsidRPr="00091E8B" w:rsidRDefault="00CF4D7F" w:rsidP="00CF4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>- Подготовка костюмов к новогоднему празднику;</w:t>
      </w:r>
    </w:p>
    <w:p w:rsidR="00ED1477" w:rsidRPr="00091E8B" w:rsidRDefault="00CF4D7F" w:rsidP="00ED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91E8B">
        <w:rPr>
          <w:rFonts w:ascii="Times New Roman" w:hAnsi="Times New Roman" w:cs="Times New Roman"/>
          <w:sz w:val="28"/>
          <w:szCs w:val="28"/>
        </w:rPr>
        <w:t>Видео-отчёт</w:t>
      </w:r>
      <w:proofErr w:type="gramEnd"/>
      <w:r w:rsidRPr="00091E8B">
        <w:rPr>
          <w:rFonts w:ascii="Times New Roman" w:hAnsi="Times New Roman" w:cs="Times New Roman"/>
          <w:sz w:val="28"/>
          <w:szCs w:val="28"/>
        </w:rPr>
        <w:t xml:space="preserve"> новогоднего утренника.</w:t>
      </w:r>
    </w:p>
    <w:p w:rsidR="00647616" w:rsidRDefault="00647616" w:rsidP="00ED14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316" w:rsidRDefault="00647616" w:rsidP="00647616">
      <w:pPr>
        <w:spacing w:after="0" w:line="240" w:lineRule="auto"/>
        <w:jc w:val="center"/>
        <w:rPr>
          <w:b/>
          <w:sz w:val="28"/>
          <w:szCs w:val="28"/>
        </w:rPr>
      </w:pPr>
      <w:r w:rsidRPr="00647616">
        <w:rPr>
          <w:b/>
          <w:sz w:val="28"/>
          <w:szCs w:val="28"/>
        </w:rPr>
        <w:lastRenderedPageBreak/>
        <w:t>Приложения</w:t>
      </w:r>
    </w:p>
    <w:p w:rsidR="00647616" w:rsidRDefault="00647616" w:rsidP="006476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 Интеллектуальные карты Осень/Зима</w:t>
      </w:r>
    </w:p>
    <w:p w:rsidR="00D01B8D" w:rsidRDefault="00D01B8D" w:rsidP="00647616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1756" cy="3495675"/>
            <wp:effectExtent l="0" t="0" r="7620" b="0"/>
            <wp:docPr id="2" name="Рисунок 2" descr="https://sun9-44.userapi.com/impg/16MkskstoE7FFn_gewoPbHhPSsHnUcP5gXUfoQ/ykXGKIdqwjo.jpg?size=1620x2160&amp;quality=96&amp;proxy=1&amp;sign=c4eeeef3c0ce2540e37b2a9b3ccbbc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16MkskstoE7FFn_gewoPbHhPSsHnUcP5gXUfoQ/ykXGKIdqwjo.jpg?size=1620x2160&amp;quality=96&amp;proxy=1&amp;sign=c4eeeef3c0ce2540e37b2a9b3ccbbca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6" cy="34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9375" cy="3492500"/>
            <wp:effectExtent l="0" t="0" r="9525" b="0"/>
            <wp:docPr id="4" name="Рисунок 4" descr="https://sun9-70.userapi.com/impg/G13nMqdB4GZlXcd1Ocxt6BjG8U7lsKsw5oOeeA/JSBQ7gwy3Ik.jpg?size=1620x2160&amp;quality=96&amp;proxy=1&amp;sign=03f5369957692a33150d9c3427ab99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G13nMqdB4GZlXcd1Ocxt6BjG8U7lsKsw5oOeeA/JSBQ7gwy3Ik.jpg?size=1620x2160&amp;quality=96&amp;proxy=1&amp;sign=03f5369957692a33150d9c3427ab99a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48" cy="34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8D" w:rsidRDefault="00D01B8D" w:rsidP="00647616">
      <w:pPr>
        <w:spacing w:after="0" w:line="240" w:lineRule="auto"/>
        <w:rPr>
          <w:b/>
          <w:sz w:val="28"/>
          <w:szCs w:val="28"/>
        </w:rPr>
      </w:pPr>
    </w:p>
    <w:p w:rsidR="00647616" w:rsidRDefault="00647616" w:rsidP="006476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. Загадки про Новый Год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Если лес укрыт снегами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Если пахнет пирогами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Если елка в дом идет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Что за праздник? ..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Новый Год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Елка в праздник Новый Год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зрослых и детей зовет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риглашает весь народ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 новогодний … (хоровод)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Запорошила дорожки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Разукрасила окошки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Радость детям подарила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И на санках прокатил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зима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овогодние шары -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Лучший дар для детворы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Хрупок, сказочен и ярок</w:t>
      </w:r>
    </w:p>
    <w:p w:rsidR="0048366D" w:rsidRPr="0048366D" w:rsidRDefault="00D01B8D" w:rsidP="004836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праздничный … (подарок)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lastRenderedPageBreak/>
        <w:t>Назовите-ка, ребятки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Месяц в этой вот загадке: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ни его - всех дней короче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сех ночей длиннее ночи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 поля и на луга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о весны легли снег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Только месяц наш пройдет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Мы встречаем Новый год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месяц декабрь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Щиплет уши, щиплет нос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Лезет в валенки мороз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Брызнешь воду - упадет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е вода уже, а лед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аже птице не летится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От мороза стынет птиц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овернуло солнце к лету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Что, скажи, за месяц это?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месяц январь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нег мешками валит с неба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 дом стоят сугробы снег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То бураны и метели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 деревню налетели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о ночам мороз силен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нем капели слышен звон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ень прибавился заметно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у, так что за месяц это?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месяц февраль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D01B8D" w:rsidRPr="0048366D" w:rsidRDefault="00D01B8D" w:rsidP="00D01B8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нег на полях, лёд на водах,</w:t>
      </w:r>
    </w:p>
    <w:p w:rsidR="00D01B8D" w:rsidRPr="0048366D" w:rsidRDefault="00D01B8D" w:rsidP="00D01B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ьюга гуляет. Когда это бывает? </w:t>
      </w:r>
      <w:r w:rsidRPr="0048366D">
        <w:rPr>
          <w:sz w:val="28"/>
          <w:szCs w:val="28"/>
        </w:rPr>
        <w:t>(зимой)</w:t>
      </w:r>
    </w:p>
    <w:p w:rsidR="00D01B8D" w:rsidRDefault="00D01B8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Без рук рисует, без зубов кусается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мороз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Он слетает белой стаей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И сверкает на лету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Он звездой прохладной тает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 ладони и во рту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снег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lastRenderedPageBreak/>
        <w:t>Они летят быстрее ветра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И я лечу с них на три метр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от мой полет закончен. Хлоп!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осадка мягкая в сугроб.</w:t>
      </w:r>
    </w:p>
    <w:p w:rsidR="0048366D" w:rsidRPr="0048366D" w:rsidRDefault="00921D92" w:rsidP="004836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</w:t>
      </w:r>
      <w:r w:rsidR="0048366D" w:rsidRPr="0048366D">
        <w:rPr>
          <w:sz w:val="28"/>
          <w:szCs w:val="28"/>
        </w:rPr>
        <w:t>анки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од ногами у меня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еревянные друзья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Я на них лечу стрелой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о не летом, а зимой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Лыжи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Мчусь как пуля я вперед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Лишь поскрипывает лед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а мелькают огоньки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Кто несет меня? ...(Коньки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 небесах она сверкает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шу елку украшает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е померкнет никогда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 новогодний день … (звезда)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 Новый Год мы не грустим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Мы под елочкой сидим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И друг другу с выраженьем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Говорим мы… (поздравленья)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ед Мороз мешок большой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За своей несет спиной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озывает весь народ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 веселый… (Новый Год)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ед Мороз пришел к нам в гости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 хрупкой, белоснежной гостьей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Он назвал ее дочуркой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Эта девочка… (Снегурка)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647616" w:rsidRDefault="00647616" w:rsidP="006476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. Стихотворения к Новому Году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нег кружится за окном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Елочка горит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Это значит, в каждый дом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ед Мороз спешит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lastRenderedPageBreak/>
        <w:t>Буду я его встречать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еснями, стишками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Я не дам ему скучать,</w:t>
      </w:r>
    </w:p>
    <w:p w:rsid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Чтоб остался с нами!</w:t>
      </w:r>
    </w:p>
    <w:p w:rsid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Здравствуй, Дедушка Мороз!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Ты, наверное, замёрз: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ень ходил по городу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Отморозил бороду…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ос клади на батарею.</w:t>
      </w:r>
    </w:p>
    <w:p w:rsidR="0048366D" w:rsidRDefault="00921D92" w:rsidP="004836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сейчас тебя погрею! </w:t>
      </w:r>
      <w:r w:rsidR="0048366D" w:rsidRPr="0048366D">
        <w:rPr>
          <w:sz w:val="28"/>
          <w:szCs w:val="28"/>
        </w:rPr>
        <w:t>(А. Усачев)</w:t>
      </w:r>
    </w:p>
    <w:p w:rsid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Засверкай, огнями елка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с на праздник позови!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се желания исполни,</w:t>
      </w:r>
    </w:p>
    <w:p w:rsidR="0048366D" w:rsidRPr="0048366D" w:rsidRDefault="00921D92" w:rsidP="004836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мечты осуществи!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ша елка высока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Наша елка велика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ыше мамы, выше папы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Достает до потолк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 xml:space="preserve"> 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Ёлка, наша ёлочка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Зелёная иголочка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ришла к нам в детский сад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орадовать ребят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ускай сады и парки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негами замело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От ёлки нашей праздничной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Тепло нам и светло.</w:t>
      </w:r>
    </w:p>
    <w:p w:rsid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 xml:space="preserve"> 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Пусть в окошко постучится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 полночь добрый Новый год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сем мечтам поможет сбыться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частье, радость принесёт!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 xml:space="preserve"> 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округ елки хоровод,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Огоньки на ветках..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лавный праздник Новый год!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Жаль, бывает редко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(А. Румянцев)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 xml:space="preserve"> 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lastRenderedPageBreak/>
        <w:t>Ёлочка пушистая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 гости к нам пришл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Бусы золотистые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В ветви заплела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Яркими шарами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Радует народ.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Скажет вместе с нами:</w:t>
      </w:r>
    </w:p>
    <w:p w:rsidR="0048366D" w:rsidRPr="0048366D" w:rsidRDefault="0048366D" w:rsidP="0048366D">
      <w:pPr>
        <w:spacing w:after="0" w:line="240" w:lineRule="auto"/>
        <w:rPr>
          <w:sz w:val="28"/>
          <w:szCs w:val="28"/>
        </w:rPr>
      </w:pPr>
      <w:r w:rsidRPr="0048366D">
        <w:rPr>
          <w:sz w:val="28"/>
          <w:szCs w:val="28"/>
        </w:rPr>
        <w:t>«Здравствуй, Новый год!»</w:t>
      </w:r>
    </w:p>
    <w:p w:rsidR="0048366D" w:rsidRDefault="0048366D" w:rsidP="00647616">
      <w:pPr>
        <w:spacing w:after="0" w:line="240" w:lineRule="auto"/>
        <w:rPr>
          <w:b/>
          <w:sz w:val="28"/>
          <w:szCs w:val="28"/>
        </w:rPr>
      </w:pPr>
    </w:p>
    <w:p w:rsidR="00647616" w:rsidRDefault="00647616" w:rsidP="006476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. Изобразительное искусство</w:t>
      </w:r>
    </w:p>
    <w:p w:rsidR="00647616" w:rsidRDefault="00647616" w:rsidP="00647616">
      <w:pPr>
        <w:spacing w:after="0" w:line="240" w:lineRule="auto"/>
        <w:rPr>
          <w:sz w:val="28"/>
          <w:szCs w:val="28"/>
          <w:u w:val="single"/>
        </w:rPr>
      </w:pPr>
      <w:r w:rsidRPr="00647616">
        <w:rPr>
          <w:sz w:val="28"/>
          <w:szCs w:val="28"/>
          <w:u w:val="single"/>
        </w:rPr>
        <w:t>Аппликация «Варежки»</w:t>
      </w:r>
    </w:p>
    <w:p w:rsidR="00D01B8D" w:rsidRPr="00647616" w:rsidRDefault="00D01B8D" w:rsidP="0064761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305300" cy="1724880"/>
            <wp:effectExtent l="0" t="0" r="0" b="8890"/>
            <wp:docPr id="5" name="Рисунок 5" descr="https://sun9-23.userapi.com/impg/MLIk8wraeYA6tchE9tWSLA1FXpNFkm6-JG-dIg/bbKjb8c2UUs.jpg?size=2560x1920&amp;quality=96&amp;proxy=1&amp;sign=2fcc9430dc6019e16bd0b244740ac5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3.userapi.com/impg/MLIk8wraeYA6tchE9tWSLA1FXpNFkm6-JG-dIg/bbKjb8c2UUs.jpg?size=2560x1920&amp;quality=96&amp;proxy=1&amp;sign=2fcc9430dc6019e16bd0b244740ac5b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5" b="28847"/>
                    <a:stretch/>
                  </pic:blipFill>
                  <pic:spPr bwMode="auto">
                    <a:xfrm>
                      <a:off x="0" y="0"/>
                      <a:ext cx="4305520" cy="17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8D" w:rsidRDefault="00D01B8D" w:rsidP="00647616">
      <w:pPr>
        <w:spacing w:after="0" w:line="240" w:lineRule="auto"/>
        <w:rPr>
          <w:sz w:val="28"/>
          <w:szCs w:val="28"/>
          <w:u w:val="single"/>
        </w:rPr>
      </w:pPr>
    </w:p>
    <w:p w:rsidR="00647616" w:rsidRDefault="00647616" w:rsidP="00647616">
      <w:pPr>
        <w:spacing w:after="0" w:line="240" w:lineRule="auto"/>
        <w:rPr>
          <w:sz w:val="28"/>
          <w:szCs w:val="28"/>
          <w:u w:val="single"/>
        </w:rPr>
      </w:pPr>
      <w:r w:rsidRPr="00647616">
        <w:rPr>
          <w:sz w:val="28"/>
          <w:szCs w:val="28"/>
          <w:u w:val="single"/>
        </w:rPr>
        <w:t>Аппликация «Зимний лес»</w:t>
      </w:r>
    </w:p>
    <w:p w:rsidR="00D01B8D" w:rsidRPr="00647616" w:rsidRDefault="00D01B8D" w:rsidP="0064761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305300" cy="2014660"/>
            <wp:effectExtent l="0" t="0" r="0" b="5080"/>
            <wp:docPr id="6" name="Рисунок 6" descr="https://sun9-52.userapi.com/impg/V90hHik1IWsgMRqvA6JydGfbUjK6WpvcTygqLQ/b5b6zE8HEmw.jpg?size=2560x1920&amp;quality=96&amp;proxy=1&amp;sign=a37cf9ed859de5e640901e563f6235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impg/V90hHik1IWsgMRqvA6JydGfbUjK6WpvcTygqLQ/b5b6zE8HEmw.jpg?size=2560x1920&amp;quality=96&amp;proxy=1&amp;sign=a37cf9ed859de5e640901e563f6235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2" b="30555"/>
                    <a:stretch/>
                  </pic:blipFill>
                  <pic:spPr bwMode="auto">
                    <a:xfrm>
                      <a:off x="0" y="0"/>
                      <a:ext cx="4307320" cy="2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8D" w:rsidRDefault="00D01B8D" w:rsidP="00647616">
      <w:pPr>
        <w:spacing w:after="0" w:line="240" w:lineRule="auto"/>
        <w:rPr>
          <w:sz w:val="28"/>
          <w:szCs w:val="28"/>
          <w:u w:val="single"/>
        </w:rPr>
      </w:pPr>
    </w:p>
    <w:p w:rsidR="00647616" w:rsidRDefault="00647616" w:rsidP="00647616">
      <w:pPr>
        <w:spacing w:after="0" w:line="240" w:lineRule="auto"/>
        <w:rPr>
          <w:sz w:val="28"/>
          <w:szCs w:val="28"/>
          <w:u w:val="single"/>
        </w:rPr>
      </w:pPr>
      <w:r w:rsidRPr="00647616">
        <w:rPr>
          <w:sz w:val="28"/>
          <w:szCs w:val="28"/>
          <w:u w:val="single"/>
        </w:rPr>
        <w:t>Коллективная лепка «Украшения для ёлки»</w:t>
      </w:r>
    </w:p>
    <w:p w:rsidR="00D01B8D" w:rsidRDefault="00D01B8D" w:rsidP="0064761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229702" cy="2171700"/>
            <wp:effectExtent l="0" t="0" r="8890" b="0"/>
            <wp:docPr id="7" name="Рисунок 7" descr="https://sun9-14.userapi.com/impg/p_DqTtJnE5ax6ENNGkzEa7Mi-h2fxB_lFiQVDw/7Z8FlN8d8L0.jpg?size=2560x1920&amp;quality=96&amp;proxy=1&amp;sign=ad48e09fb946f4d3646be7da2cb613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4.userapi.com/impg/p_DqTtJnE5ax6ENNGkzEa7Mi-h2fxB_lFiQVDw/7Z8FlN8d8L0.jpg?size=2560x1920&amp;quality=96&amp;proxy=1&amp;sign=ad48e09fb946f4d3646be7da2cb613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r="34134"/>
                    <a:stretch/>
                  </pic:blipFill>
                  <pic:spPr bwMode="auto">
                    <a:xfrm>
                      <a:off x="0" y="0"/>
                      <a:ext cx="1229483" cy="21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16" w:rsidRDefault="00647616" w:rsidP="006476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. Украшение группы</w:t>
      </w:r>
    </w:p>
    <w:p w:rsidR="00D01B8D" w:rsidRDefault="00D01B8D" w:rsidP="00647616">
      <w:pPr>
        <w:spacing w:after="0" w:line="240" w:lineRule="auto"/>
        <w:rPr>
          <w:b/>
          <w:sz w:val="28"/>
          <w:szCs w:val="28"/>
        </w:rPr>
      </w:pPr>
      <w:r w:rsidRPr="00D01B8D">
        <w:rPr>
          <w:b/>
          <w:noProof/>
          <w:sz w:val="28"/>
          <w:szCs w:val="28"/>
          <w:lang w:eastAsia="ru-RU"/>
        </w:rPr>
        <w:drawing>
          <wp:inline distT="0" distB="0" distL="0" distR="0" wp14:anchorId="682A7BA7" wp14:editId="40D6ACCE">
            <wp:extent cx="2917031" cy="3889373"/>
            <wp:effectExtent l="0" t="0" r="0" b="0"/>
            <wp:docPr id="8" name="Рисунок 8" descr="https://sun9-22.userapi.com/impg/HrDu6_6F1fCpKWvWs7uSKZzzh8ViiaXMyrJkuQ/WiA6OsXMg18.jpg?size=1620x2160&amp;quality=96&amp;proxy=1&amp;sign=338b2b120590a2275d05e3390f5d17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2.userapi.com/impg/HrDu6_6F1fCpKWvWs7uSKZzzh8ViiaXMyrJkuQ/WiA6OsXMg18.jpg?size=1620x2160&amp;quality=96&amp;proxy=1&amp;sign=338b2b120590a2275d05e3390f5d179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60" cy="38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8D">
        <w:rPr>
          <w:b/>
          <w:noProof/>
          <w:sz w:val="28"/>
          <w:szCs w:val="28"/>
          <w:lang w:eastAsia="ru-RU"/>
        </w:rPr>
        <w:drawing>
          <wp:inline distT="0" distB="0" distL="0" distR="0" wp14:anchorId="1C1406F8" wp14:editId="475C21E6">
            <wp:extent cx="2919413" cy="3892549"/>
            <wp:effectExtent l="0" t="0" r="0" b="0"/>
            <wp:docPr id="9" name="Рисунок 9" descr="https://sun9-9.userapi.com/impg/Jp32PPJf0TSaJ3---jw7EMZ9qrR2_DKFoerOQw/ZV2h7XlFsY0.jpg?size=1620x2160&amp;quality=96&amp;proxy=1&amp;sign=9fab8052227ea547bb5b43f30819b4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9.userapi.com/impg/Jp32PPJf0TSaJ3---jw7EMZ9qrR2_DKFoerOQw/ZV2h7XlFsY0.jpg?size=1620x2160&amp;quality=96&amp;proxy=1&amp;sign=9fab8052227ea547bb5b43f30819b49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72" cy="3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8D" w:rsidRDefault="00D01B8D" w:rsidP="00647616">
      <w:pPr>
        <w:spacing w:after="0" w:line="240" w:lineRule="auto"/>
        <w:rPr>
          <w:b/>
          <w:sz w:val="28"/>
          <w:szCs w:val="28"/>
        </w:rPr>
      </w:pPr>
    </w:p>
    <w:p w:rsidR="00647616" w:rsidRDefault="00647616" w:rsidP="006476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. Выставка конкурсных работ</w:t>
      </w:r>
    </w:p>
    <w:p w:rsidR="00D01B8D" w:rsidRDefault="00D01B8D" w:rsidP="00647616">
      <w:pPr>
        <w:spacing w:after="0" w:line="240" w:lineRule="auto"/>
        <w:rPr>
          <w:b/>
          <w:sz w:val="28"/>
          <w:szCs w:val="28"/>
        </w:rPr>
      </w:pPr>
      <w:r w:rsidRPr="00D01B8D">
        <w:rPr>
          <w:b/>
          <w:noProof/>
          <w:sz w:val="28"/>
          <w:szCs w:val="28"/>
          <w:lang w:eastAsia="ru-RU"/>
        </w:rPr>
        <w:drawing>
          <wp:inline distT="0" distB="0" distL="0" distR="0" wp14:anchorId="2EA9E35A" wp14:editId="4683D1E1">
            <wp:extent cx="2984499" cy="2238375"/>
            <wp:effectExtent l="0" t="0" r="6985" b="0"/>
            <wp:docPr id="10" name="Рисунок 10" descr="https://sun9-20.userapi.com/impg/hhrEi39Ol76XW5aOoy8MgOrWj6XDlS3iplmGDQ/qAlYAxUVd3E.jpg?size=2560x1920&amp;quality=96&amp;proxy=1&amp;sign=40887f7252e43f55954bac535b81c4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0.userapi.com/impg/hhrEi39Ol76XW5aOoy8MgOrWj6XDlS3iplmGDQ/qAlYAxUVd3E.jpg?size=2560x1920&amp;quality=96&amp;proxy=1&amp;sign=40887f7252e43f55954bac535b81c40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06" cy="22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8D">
        <w:rPr>
          <w:b/>
          <w:noProof/>
          <w:sz w:val="28"/>
          <w:szCs w:val="28"/>
          <w:lang w:eastAsia="ru-RU"/>
        </w:rPr>
        <w:drawing>
          <wp:inline distT="0" distB="0" distL="0" distR="0" wp14:anchorId="3FA24F50" wp14:editId="50C984CE">
            <wp:extent cx="2571750" cy="2265422"/>
            <wp:effectExtent l="0" t="0" r="0" b="1905"/>
            <wp:docPr id="12" name="Рисунок 12" descr="https://sun9-19.userapi.com/impg/pk1a2DIE0Nv2ddA16PUVS2q-ZpCNjJ0qvLbEEw/DVQvBYeOlWw.jpg?size=2560x1920&amp;quality=96&amp;proxy=1&amp;sign=6a0a258cbfc63cd1a924ad8b039449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9.userapi.com/impg/pk1a2DIE0Nv2ddA16PUVS2q-ZpCNjJ0qvLbEEw/DVQvBYeOlWw.jpg?size=2560x1920&amp;quality=96&amp;proxy=1&amp;sign=6a0a258cbfc63cd1a924ad8b039449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9"/>
                    <a:stretch/>
                  </pic:blipFill>
                  <pic:spPr bwMode="auto">
                    <a:xfrm>
                      <a:off x="0" y="0"/>
                      <a:ext cx="2570377" cy="22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16" w:rsidRPr="00D01B8D" w:rsidRDefault="00D01B8D" w:rsidP="00647616">
      <w:pPr>
        <w:spacing w:after="0" w:line="240" w:lineRule="auto"/>
        <w:rPr>
          <w:b/>
          <w:sz w:val="28"/>
          <w:szCs w:val="28"/>
        </w:rPr>
      </w:pPr>
      <w:r w:rsidRPr="00D01B8D">
        <w:rPr>
          <w:b/>
          <w:noProof/>
          <w:sz w:val="28"/>
          <w:szCs w:val="28"/>
          <w:lang w:eastAsia="ru-RU"/>
        </w:rPr>
        <w:drawing>
          <wp:inline distT="0" distB="0" distL="0" distR="0" wp14:anchorId="18BEB659" wp14:editId="676631B2">
            <wp:extent cx="3924300" cy="2389798"/>
            <wp:effectExtent l="0" t="0" r="0" b="0"/>
            <wp:docPr id="13" name="Рисунок 13" descr="https://sun9-19.userapi.com/impg/lHiJcVcL9pmH6Qe55mSL5UmJTdRb1mCnq-YfNQ/jUDtePJAy-Y.jpg?size=2560x1920&amp;quality=96&amp;proxy=1&amp;sign=d9f0dc137850bf4d435992d4c5ee20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9.userapi.com/impg/lHiJcVcL9pmH6Qe55mSL5UmJTdRb1mCnq-YfNQ/jUDtePJAy-Y.jpg?size=2560x1920&amp;quality=96&amp;proxy=1&amp;sign=d9f0dc137850bf4d435992d4c5ee207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3"/>
                    <a:stretch/>
                  </pic:blipFill>
                  <pic:spPr bwMode="auto">
                    <a:xfrm>
                      <a:off x="0" y="0"/>
                      <a:ext cx="3927848" cy="23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16" w:rsidRPr="00647616" w:rsidRDefault="00647616" w:rsidP="00647616">
      <w:pPr>
        <w:spacing w:after="0" w:line="240" w:lineRule="auto"/>
        <w:rPr>
          <w:sz w:val="28"/>
          <w:szCs w:val="28"/>
        </w:rPr>
      </w:pPr>
    </w:p>
    <w:sectPr w:rsidR="00647616" w:rsidRPr="0064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771"/>
    <w:multiLevelType w:val="hybridMultilevel"/>
    <w:tmpl w:val="3AE2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16"/>
    <w:rsid w:val="0000203F"/>
    <w:rsid w:val="00070240"/>
    <w:rsid w:val="00091E8B"/>
    <w:rsid w:val="00096032"/>
    <w:rsid w:val="000F4C7C"/>
    <w:rsid w:val="00121787"/>
    <w:rsid w:val="00135F2C"/>
    <w:rsid w:val="002F2FAB"/>
    <w:rsid w:val="003D2F82"/>
    <w:rsid w:val="003E6A2C"/>
    <w:rsid w:val="00445A04"/>
    <w:rsid w:val="00463BC1"/>
    <w:rsid w:val="0048366D"/>
    <w:rsid w:val="00647616"/>
    <w:rsid w:val="006717A3"/>
    <w:rsid w:val="00753F1C"/>
    <w:rsid w:val="00796E33"/>
    <w:rsid w:val="00832A49"/>
    <w:rsid w:val="008665F3"/>
    <w:rsid w:val="008B6FBB"/>
    <w:rsid w:val="00921D92"/>
    <w:rsid w:val="00A379A3"/>
    <w:rsid w:val="00A83993"/>
    <w:rsid w:val="00AD154D"/>
    <w:rsid w:val="00AD391E"/>
    <w:rsid w:val="00CA36D3"/>
    <w:rsid w:val="00CC64DC"/>
    <w:rsid w:val="00CF4D7F"/>
    <w:rsid w:val="00D01B8D"/>
    <w:rsid w:val="00D26D8A"/>
    <w:rsid w:val="00DD2316"/>
    <w:rsid w:val="00E633B3"/>
    <w:rsid w:val="00E9648F"/>
    <w:rsid w:val="00ED1477"/>
    <w:rsid w:val="00ED5311"/>
    <w:rsid w:val="00F7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FAB"/>
    <w:pPr>
      <w:ind w:left="720"/>
      <w:contextualSpacing/>
    </w:pPr>
  </w:style>
  <w:style w:type="table" w:styleId="a6">
    <w:name w:val="Table Grid"/>
    <w:basedOn w:val="a1"/>
    <w:uiPriority w:val="59"/>
    <w:rsid w:val="002F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FAB"/>
    <w:pPr>
      <w:ind w:left="720"/>
      <w:contextualSpacing/>
    </w:pPr>
  </w:style>
  <w:style w:type="table" w:styleId="a6">
    <w:name w:val="Table Grid"/>
    <w:basedOn w:val="a1"/>
    <w:uiPriority w:val="59"/>
    <w:rsid w:val="002F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51DD-B207-4E88-86FD-ED62F91F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3</cp:lastModifiedBy>
  <cp:revision>20</cp:revision>
  <dcterms:created xsi:type="dcterms:W3CDTF">2020-12-23T18:09:00Z</dcterms:created>
  <dcterms:modified xsi:type="dcterms:W3CDTF">2021-02-26T14:54:00Z</dcterms:modified>
</cp:coreProperties>
</file>